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3DB71" w14:textId="61149F50" w:rsidR="0005754F" w:rsidRDefault="00563A9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F30B7AF" wp14:editId="281A361D">
                <wp:simplePos x="0" y="0"/>
                <wp:positionH relativeFrom="column">
                  <wp:posOffset>1492885</wp:posOffset>
                </wp:positionH>
                <wp:positionV relativeFrom="paragraph">
                  <wp:posOffset>-564515</wp:posOffset>
                </wp:positionV>
                <wp:extent cx="1905000" cy="289560"/>
                <wp:effectExtent l="0" t="0" r="19050" b="15240"/>
                <wp:wrapNone/>
                <wp:docPr id="1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CCD53" w14:textId="2644BC8A" w:rsidR="00563A92" w:rsidRDefault="00563A92" w:rsidP="00563A92">
                            <w:r>
                              <w:t xml:space="preserve">Aktivitet </w:t>
                            </w:r>
                            <w:r>
                              <w:t>des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0B7A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17.55pt;margin-top:-44.45pt;width:150pt;height:22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">
                <v:textbox>
                  <w:txbxContent>
                    <w:p w14:paraId="1EDCCD53" w14:textId="2644BC8A" w:rsidR="00563A92" w:rsidRDefault="00563A92" w:rsidP="00563A92">
                      <w:r>
                        <w:t xml:space="preserve">Aktivitet </w:t>
                      </w:r>
                      <w:r>
                        <w:t>des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951260F" wp14:editId="2F723F6A">
                <wp:simplePos x="0" y="0"/>
                <wp:positionH relativeFrom="column">
                  <wp:posOffset>-327660</wp:posOffset>
                </wp:positionH>
                <wp:positionV relativeFrom="paragraph">
                  <wp:posOffset>190500</wp:posOffset>
                </wp:positionV>
                <wp:extent cx="1562100" cy="693420"/>
                <wp:effectExtent l="0" t="0" r="19050" b="11430"/>
                <wp:wrapNone/>
                <wp:docPr id="1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8C82D" w14:textId="01471427" w:rsidR="00563A92" w:rsidRDefault="00563A92" w:rsidP="00563A92">
                            <w:r>
                              <w:t xml:space="preserve">Aktivitet </w:t>
                            </w:r>
                            <w:r>
                              <w:t>nov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1260F" id="_x0000_s1027" type="#_x0000_t202" style="position:absolute;margin-left:-25.8pt;margin-top:15pt;width:123pt;height:54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">
                <v:textbox>
                  <w:txbxContent>
                    <w:p w14:paraId="2A18C82D" w14:textId="01471427" w:rsidR="00563A92" w:rsidRDefault="00563A92" w:rsidP="00563A92">
                      <w:r>
                        <w:t xml:space="preserve">Aktivitet </w:t>
                      </w:r>
                      <w:r>
                        <w:t>nov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89F6FD" wp14:editId="2D942D51">
                <wp:simplePos x="0" y="0"/>
                <wp:positionH relativeFrom="column">
                  <wp:posOffset>-732155</wp:posOffset>
                </wp:positionH>
                <wp:positionV relativeFrom="paragraph">
                  <wp:posOffset>1599565</wp:posOffset>
                </wp:positionV>
                <wp:extent cx="1432560" cy="693420"/>
                <wp:effectExtent l="0" t="0" r="15240" b="11430"/>
                <wp:wrapNone/>
                <wp:docPr id="1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F4F45" w14:textId="225ECE30" w:rsidR="00563A92" w:rsidRDefault="00563A92" w:rsidP="00563A92">
                            <w:r>
                              <w:t xml:space="preserve">Aktivitet </w:t>
                            </w:r>
                            <w:r>
                              <w:t>okto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9F6FD" id="_x0000_s1028" type="#_x0000_t202" style="position:absolute;margin-left:-57.65pt;margin-top:125.95pt;width:112.8pt;height:54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">
                <v:textbox>
                  <w:txbxContent>
                    <w:p w14:paraId="134F4F45" w14:textId="225ECE30" w:rsidR="00563A92" w:rsidRDefault="00563A92" w:rsidP="00563A92">
                      <w:r>
                        <w:t xml:space="preserve">Aktivitet </w:t>
                      </w:r>
                      <w:r>
                        <w:t>okto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A69D7A7" wp14:editId="0AD209DB">
                <wp:simplePos x="0" y="0"/>
                <wp:positionH relativeFrom="column">
                  <wp:posOffset>-716915</wp:posOffset>
                </wp:positionH>
                <wp:positionV relativeFrom="paragraph">
                  <wp:posOffset>3245485</wp:posOffset>
                </wp:positionV>
                <wp:extent cx="1562100" cy="693420"/>
                <wp:effectExtent l="0" t="0" r="19050" b="11430"/>
                <wp:wrapNone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3EFDD" w14:textId="619AD36D" w:rsidR="00563A92" w:rsidRDefault="00563A92" w:rsidP="00563A92">
                            <w:r>
                              <w:t xml:space="preserve">Aktivitet </w:t>
                            </w:r>
                            <w:r>
                              <w:t>sept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9D7A7" id="_x0000_s1029" type="#_x0000_t202" style="position:absolute;margin-left:-56.45pt;margin-top:255.55pt;width:123pt;height:5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">
                <v:textbox>
                  <w:txbxContent>
                    <w:p w14:paraId="4D23EFDD" w14:textId="619AD36D" w:rsidR="00563A92" w:rsidRDefault="00563A92" w:rsidP="00563A92">
                      <w:r>
                        <w:t xml:space="preserve">Aktivitet </w:t>
                      </w:r>
                      <w:r>
                        <w:t>sept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477578" wp14:editId="2E33BC7C">
                <wp:simplePos x="0" y="0"/>
                <wp:positionH relativeFrom="column">
                  <wp:posOffset>-465455</wp:posOffset>
                </wp:positionH>
                <wp:positionV relativeFrom="paragraph">
                  <wp:posOffset>4350385</wp:posOffset>
                </wp:positionV>
                <wp:extent cx="1562100" cy="693420"/>
                <wp:effectExtent l="0" t="0" r="19050" b="11430"/>
                <wp:wrapNone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4D94B" w14:textId="28394150" w:rsidR="00563A92" w:rsidRDefault="00563A92" w:rsidP="00563A92">
                            <w:r>
                              <w:t xml:space="preserve">Aktivitet </w:t>
                            </w:r>
                            <w:r>
                              <w:t>aug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77578" id="_x0000_s1030" type="#_x0000_t202" style="position:absolute;margin-left:-36.65pt;margin-top:342.55pt;width:123pt;height:54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">
                <v:textbox>
                  <w:txbxContent>
                    <w:p w14:paraId="26A4D94B" w14:textId="28394150" w:rsidR="00563A92" w:rsidRDefault="00563A92" w:rsidP="00563A92">
                      <w:r>
                        <w:t xml:space="preserve">Aktivitet </w:t>
                      </w:r>
                      <w:r>
                        <w:t>augu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37C40E" wp14:editId="6F4693D6">
                <wp:simplePos x="0" y="0"/>
                <wp:positionH relativeFrom="column">
                  <wp:posOffset>365760</wp:posOffset>
                </wp:positionH>
                <wp:positionV relativeFrom="paragraph">
                  <wp:posOffset>5593080</wp:posOffset>
                </wp:positionV>
                <wp:extent cx="1844040" cy="693420"/>
                <wp:effectExtent l="0" t="0" r="22860" b="11430"/>
                <wp:wrapNone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0DBC8" w14:textId="51292B05" w:rsidR="00563A92" w:rsidRDefault="00563A92" w:rsidP="00563A92">
                            <w:r>
                              <w:t xml:space="preserve">Aktivitet </w:t>
                            </w:r>
                            <w:r>
                              <w:t>ju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C40E" id="_x0000_s1031" type="#_x0000_t202" style="position:absolute;margin-left:28.8pt;margin-top:440.4pt;width:145.2pt;height:54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">
                <v:textbox>
                  <w:txbxContent>
                    <w:p w14:paraId="6180DBC8" w14:textId="51292B05" w:rsidR="00563A92" w:rsidRDefault="00563A92" w:rsidP="00563A92">
                      <w:r>
                        <w:t xml:space="preserve">Aktivitet </w:t>
                      </w:r>
                      <w:r>
                        <w:t>ju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14054C" wp14:editId="3F90E7DA">
                <wp:simplePos x="0" y="0"/>
                <wp:positionH relativeFrom="column">
                  <wp:posOffset>6804025</wp:posOffset>
                </wp:positionH>
                <wp:positionV relativeFrom="paragraph">
                  <wp:posOffset>5592445</wp:posOffset>
                </wp:positionV>
                <wp:extent cx="1844040" cy="693420"/>
                <wp:effectExtent l="0" t="0" r="22860" b="11430"/>
                <wp:wrapNone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6FF6" w14:textId="7EB99E04" w:rsidR="00563A92" w:rsidRDefault="00563A92" w:rsidP="00563A92">
                            <w:r>
                              <w:t xml:space="preserve">Aktivitet </w:t>
                            </w:r>
                            <w:r>
                              <w:t>ju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4054C" id="_x0000_s1032" type="#_x0000_t202" style="position:absolute;margin-left:535.75pt;margin-top:440.35pt;width:145.2pt;height:5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">
                <v:textbox>
                  <w:txbxContent>
                    <w:p w14:paraId="1C146FF6" w14:textId="7EB99E04" w:rsidR="00563A92" w:rsidRDefault="00563A92" w:rsidP="00563A92">
                      <w:r>
                        <w:t xml:space="preserve">Aktivitet </w:t>
                      </w:r>
                      <w:r>
                        <w:t>ju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2DD7FE5" wp14:editId="3923CED6">
                <wp:simplePos x="0" y="0"/>
                <wp:positionH relativeFrom="column">
                  <wp:posOffset>7764145</wp:posOffset>
                </wp:positionH>
                <wp:positionV relativeFrom="paragraph">
                  <wp:posOffset>4327525</wp:posOffset>
                </wp:positionV>
                <wp:extent cx="1844040" cy="693420"/>
                <wp:effectExtent l="0" t="0" r="22860" b="11430"/>
                <wp:wrapNone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EE6F6" w14:textId="70A012BC" w:rsidR="00563A92" w:rsidRDefault="00563A92" w:rsidP="00563A92">
                            <w:r>
                              <w:t>Aktivitet ma</w:t>
                            </w:r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7FE5" id="_x0000_s1033" type="#_x0000_t202" style="position:absolute;margin-left:611.35pt;margin-top:340.75pt;width:145.2pt;height:54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">
                <v:textbox>
                  <w:txbxContent>
                    <w:p w14:paraId="24EEE6F6" w14:textId="70A012BC" w:rsidR="00563A92" w:rsidRDefault="00563A92" w:rsidP="00563A92">
                      <w:r>
                        <w:t>Aktivitet ma</w:t>
                      </w:r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8FFA75" wp14:editId="1BE77321">
                <wp:simplePos x="0" y="0"/>
                <wp:positionH relativeFrom="column">
                  <wp:posOffset>8145145</wp:posOffset>
                </wp:positionH>
                <wp:positionV relativeFrom="paragraph">
                  <wp:posOffset>3054985</wp:posOffset>
                </wp:positionV>
                <wp:extent cx="1463040" cy="624840"/>
                <wp:effectExtent l="0" t="0" r="22860" b="22860"/>
                <wp:wrapNone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77684" w14:textId="5E7FE5F4" w:rsidR="00364D5A" w:rsidRDefault="00364D5A" w:rsidP="00364D5A">
                            <w:r>
                              <w:t>Aktivitet</w:t>
                            </w:r>
                            <w:r w:rsidR="00563A92">
                              <w:t xml:space="preserve"> ap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FFA75" id="_x0000_s1034" type="#_x0000_t202" style="position:absolute;margin-left:641.35pt;margin-top:240.55pt;width:115.2pt;height:4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">
                <v:textbox>
                  <w:txbxContent>
                    <w:p w14:paraId="70377684" w14:textId="5E7FE5F4" w:rsidR="00364D5A" w:rsidRDefault="00364D5A" w:rsidP="00364D5A">
                      <w:r>
                        <w:t>Aktivitet</w:t>
                      </w:r>
                      <w:r w:rsidR="00563A92">
                        <w:t xml:space="preserve"> apr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2F8D1A" wp14:editId="624C76B6">
                <wp:simplePos x="0" y="0"/>
                <wp:positionH relativeFrom="column">
                  <wp:posOffset>8198485</wp:posOffset>
                </wp:positionH>
                <wp:positionV relativeFrom="paragraph">
                  <wp:posOffset>1599565</wp:posOffset>
                </wp:positionV>
                <wp:extent cx="1485900" cy="693420"/>
                <wp:effectExtent l="0" t="0" r="19050" b="11430"/>
                <wp:wrapNone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DA9F2" w14:textId="3E631589" w:rsidR="00364D5A" w:rsidRDefault="00364D5A" w:rsidP="00364D5A">
                            <w:r>
                              <w:t>Aktivitet m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8D1A" id="_x0000_s1035" type="#_x0000_t202" style="position:absolute;margin-left:645.55pt;margin-top:125.95pt;width:117pt;height:54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">
                <v:textbox>
                  <w:txbxContent>
                    <w:p w14:paraId="1EEDA9F2" w14:textId="3E631589" w:rsidR="00364D5A" w:rsidRDefault="00364D5A" w:rsidP="00364D5A">
                      <w:r>
                        <w:t>Aktivitet mars</w:t>
                      </w:r>
                    </w:p>
                  </w:txbxContent>
                </v:textbox>
              </v:shape>
            </w:pict>
          </mc:Fallback>
        </mc:AlternateContent>
      </w:r>
      <w:r w:rsidR="00364D5A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7303B605" wp14:editId="235EDC75">
                <wp:simplePos x="0" y="0"/>
                <wp:positionH relativeFrom="column">
                  <wp:posOffset>4350385</wp:posOffset>
                </wp:positionH>
                <wp:positionV relativeFrom="paragraph">
                  <wp:posOffset>-602615</wp:posOffset>
                </wp:positionV>
                <wp:extent cx="1973580" cy="327660"/>
                <wp:effectExtent l="0" t="0" r="26670" b="1524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758B9" w14:textId="68864381" w:rsidR="00364D5A" w:rsidRDefault="00364D5A">
                            <w:r>
                              <w:t>Aktivitet janu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3B605" id="_x0000_s1036" type="#_x0000_t202" style="position:absolute;margin-left:342.55pt;margin-top:-47.45pt;width:155.4pt;height:25.8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">
                <v:textbox>
                  <w:txbxContent>
                    <w:p w14:paraId="06C758B9" w14:textId="68864381" w:rsidR="00364D5A" w:rsidRDefault="00364D5A">
                      <w:r>
                        <w:t>Aktivitet januar</w:t>
                      </w:r>
                    </w:p>
                  </w:txbxContent>
                </v:textbox>
              </v:shape>
            </w:pict>
          </mc:Fallback>
        </mc:AlternateContent>
      </w:r>
      <w:r w:rsidR="00364D5A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5E8DE9B" wp14:editId="606F2E8B">
                <wp:simplePos x="0" y="0"/>
                <wp:positionH relativeFrom="column">
                  <wp:posOffset>7634605</wp:posOffset>
                </wp:positionH>
                <wp:positionV relativeFrom="paragraph">
                  <wp:posOffset>106045</wp:posOffset>
                </wp:positionV>
                <wp:extent cx="1973580" cy="624840"/>
                <wp:effectExtent l="0" t="0" r="26670" b="22860"/>
                <wp:wrapNone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53E71" w14:textId="19AEFC6E" w:rsidR="00364D5A" w:rsidRDefault="00364D5A" w:rsidP="00364D5A">
                            <w:r>
                              <w:t>Aktivitet febru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DE9B" id="_x0000_s1037" type="#_x0000_t202" style="position:absolute;margin-left:601.15pt;margin-top:8.35pt;width:155.4pt;height:49.2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">
                <v:textbox>
                  <w:txbxContent>
                    <w:p w14:paraId="6F353E71" w14:textId="19AEFC6E" w:rsidR="00364D5A" w:rsidRDefault="00364D5A" w:rsidP="00364D5A">
                      <w:r>
                        <w:t>Aktivitet februa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754F" w:rsidSect="00364D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CA799" w14:textId="77777777" w:rsidR="005C1D64" w:rsidRDefault="005C1D64" w:rsidP="00364D5A">
      <w:pPr>
        <w:spacing w:after="0" w:line="240" w:lineRule="auto"/>
      </w:pPr>
      <w:r>
        <w:separator/>
      </w:r>
    </w:p>
  </w:endnote>
  <w:endnote w:type="continuationSeparator" w:id="0">
    <w:p w14:paraId="22449468" w14:textId="77777777" w:rsidR="005C1D64" w:rsidRDefault="005C1D64" w:rsidP="0036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D10F" w14:textId="77777777" w:rsidR="00364D5A" w:rsidRDefault="00364D5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E3E2" w14:textId="77777777" w:rsidR="00364D5A" w:rsidRDefault="00364D5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BC2C" w14:textId="77777777" w:rsidR="00364D5A" w:rsidRDefault="00364D5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19D74" w14:textId="77777777" w:rsidR="005C1D64" w:rsidRDefault="005C1D64" w:rsidP="00364D5A">
      <w:pPr>
        <w:spacing w:after="0" w:line="240" w:lineRule="auto"/>
      </w:pPr>
      <w:r>
        <w:separator/>
      </w:r>
    </w:p>
  </w:footnote>
  <w:footnote w:type="continuationSeparator" w:id="0">
    <w:p w14:paraId="3F51FA65" w14:textId="77777777" w:rsidR="005C1D64" w:rsidRDefault="005C1D64" w:rsidP="00364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D3F5" w14:textId="007CC8BA" w:rsidR="00364D5A" w:rsidRDefault="00364D5A">
    <w:pPr>
      <w:pStyle w:val="Topptekst"/>
    </w:pPr>
    <w:r>
      <w:rPr>
        <w:noProof/>
      </w:rPr>
      <w:pict w14:anchorId="4E2D34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75501" o:spid="_x0000_s2050" type="#_x0000_t75" style="position:absolute;margin-left:0;margin-top:0;width:576.5pt;height:490.55pt;z-index:-251657216;mso-position-horizontal:center;mso-position-horizontal-relative:margin;mso-position-vertical:center;mso-position-vertical-relative:margin" o:allowincell="f">
          <v:imagedata r:id="rId1" o:title="ÅRSHJUL LOKALLAG NSG_uten teks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F56B" w14:textId="373978CD" w:rsidR="00364D5A" w:rsidRDefault="00364D5A">
    <w:pPr>
      <w:pStyle w:val="Topptekst"/>
    </w:pPr>
    <w:r>
      <w:rPr>
        <w:noProof/>
      </w:rPr>
      <w:pict w14:anchorId="32DC2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75502" o:spid="_x0000_s2051" type="#_x0000_t75" style="position:absolute;margin-left:0;margin-top:0;width:576.5pt;height:490.55pt;z-index:-251656192;mso-position-horizontal:center;mso-position-horizontal-relative:margin;mso-position-vertical:center;mso-position-vertical-relative:margin" o:allowincell="f">
          <v:imagedata r:id="rId1" o:title="ÅRSHJUL LOKALLAG NSG_uten teks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6738F" w14:textId="7973C230" w:rsidR="00364D5A" w:rsidRDefault="00364D5A">
    <w:pPr>
      <w:pStyle w:val="Topptekst"/>
    </w:pPr>
    <w:r>
      <w:rPr>
        <w:noProof/>
      </w:rPr>
      <w:pict w14:anchorId="68EDA9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75500" o:spid="_x0000_s2049" type="#_x0000_t75" style="position:absolute;margin-left:0;margin-top:0;width:576.5pt;height:490.55pt;z-index:-251658240;mso-position-horizontal:center;mso-position-horizontal-relative:margin;mso-position-vertical:center;mso-position-vertical-relative:margin" o:allowincell="f">
          <v:imagedata r:id="rId1" o:title="ÅRSHJUL LOKALLAG NSG_uten teks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D5A"/>
    <w:rsid w:val="0005754F"/>
    <w:rsid w:val="00364D5A"/>
    <w:rsid w:val="00563A92"/>
    <w:rsid w:val="005C1D64"/>
    <w:rsid w:val="007B7AE0"/>
    <w:rsid w:val="00A95AB4"/>
    <w:rsid w:val="00CB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9CD9677"/>
  <w15:chartTrackingRefBased/>
  <w15:docId w15:val="{DE0E544B-6AC3-45BC-B5EF-99739016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A9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SGbrdtekstnormal">
    <w:name w:val="NSG brødtekst normal"/>
    <w:basedOn w:val="Normal"/>
    <w:qFormat/>
    <w:rsid w:val="00CB4D5C"/>
    <w:pPr>
      <w:autoSpaceDE w:val="0"/>
      <w:autoSpaceDN w:val="0"/>
      <w:adjustRightInd w:val="0"/>
      <w:spacing w:after="0" w:line="240" w:lineRule="auto"/>
      <w:ind w:left="1418"/>
    </w:pPr>
    <w:rPr>
      <w:rFonts w:ascii="Tahoma" w:eastAsia="Calibri" w:hAnsi="Tahoma" w:cs="Tahoma"/>
      <w:color w:val="000000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364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64D5A"/>
  </w:style>
  <w:style w:type="paragraph" w:styleId="Bunntekst">
    <w:name w:val="footer"/>
    <w:basedOn w:val="Normal"/>
    <w:link w:val="BunntekstTegn"/>
    <w:uiPriority w:val="99"/>
    <w:unhideWhenUsed/>
    <w:rsid w:val="00364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64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67194C9CCB654D8E107E866B053DD6" ma:contentTypeVersion="14" ma:contentTypeDescription="Opprett et nytt dokument." ma:contentTypeScope="" ma:versionID="f351158baf27b71e07829cd6b48fc6b5">
  <xsd:schema xmlns:xsd="http://www.w3.org/2001/XMLSchema" xmlns:xs="http://www.w3.org/2001/XMLSchema" xmlns:p="http://schemas.microsoft.com/office/2006/metadata/properties" xmlns:ns2="62062100-42dd-4043-93c1-a33a25aed35e" xmlns:ns3="ad5cb4a5-84e8-47a5-a627-f73c00d3c7f0" targetNamespace="http://schemas.microsoft.com/office/2006/metadata/properties" ma:root="true" ma:fieldsID="217fb8e13f01dd0ff01ebbae0ee1a10b" ns2:_="" ns3:_="">
    <xsd:import namespace="62062100-42dd-4043-93c1-a33a25aed35e"/>
    <xsd:import namespace="ad5cb4a5-84e8-47a5-a627-f73c00d3c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ModernAudienceTargetUserField" minOccurs="0"/>
                <xsd:element ref="ns2:_ModernAudienceAadObjectI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62100-42dd-4043-93c1-a33a25aed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ModernAudienceTargetUserField" ma:index="20" nillable="true" ma:displayName="Målgrupp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1" nillable="true" ma:displayName="Målgruppe-ID-er" ma:list="{6f8a7eab-fcb0-42c9-9df4-7a4d53910b04}" ma:internalName="_ModernAudienceAadObjectIds" ma:readOnly="true" ma:showField="_AadObjectIdForUser" ma:web="ad5cb4a5-84e8-47a5-a627-f73c00d3c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cb4a5-84e8-47a5-a627-f73c00d3c7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odernAudienceTargetUserField xmlns="62062100-42dd-4043-93c1-a33a25aed35e">
      <UserInfo>
        <DisplayName/>
        <AccountId xsi:nil="true"/>
        <AccountType/>
      </UserInfo>
    </_ModernAudienceTargetUserField>
  </documentManagement>
</p:properties>
</file>

<file path=customXml/itemProps1.xml><?xml version="1.0" encoding="utf-8"?>
<ds:datastoreItem xmlns:ds="http://schemas.openxmlformats.org/officeDocument/2006/customXml" ds:itemID="{42D69F54-7147-4CC6-9368-2E00EF9F6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5E585-C35B-409A-B020-54C13B782B94}"/>
</file>

<file path=customXml/itemProps3.xml><?xml version="1.0" encoding="utf-8"?>
<ds:datastoreItem xmlns:ds="http://schemas.openxmlformats.org/officeDocument/2006/customXml" ds:itemID="{C6D47AF4-3152-405B-9F74-50E92F24C953}"/>
</file>

<file path=customXml/itemProps4.xml><?xml version="1.0" encoding="utf-8"?>
<ds:datastoreItem xmlns:ds="http://schemas.openxmlformats.org/officeDocument/2006/customXml" ds:itemID="{467AC6A1-40D2-46B9-8EE4-C7A1788420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da Blichfeldt</dc:creator>
  <cp:keywords/>
  <dc:description/>
  <cp:lastModifiedBy>Urda Blichfeldt</cp:lastModifiedBy>
  <cp:revision>3</cp:revision>
  <dcterms:created xsi:type="dcterms:W3CDTF">2021-06-17T14:25:00Z</dcterms:created>
  <dcterms:modified xsi:type="dcterms:W3CDTF">2021-06-1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7194C9CCB654D8E107E866B053DD6</vt:lpwstr>
  </property>
</Properties>
</file>